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8182" w14:textId="579B4040" w:rsidR="006770A5" w:rsidRPr="00AA236B" w:rsidRDefault="00AA236B" w:rsidP="002F6667">
      <w:pPr>
        <w:pStyle w:val="Default"/>
        <w:rPr>
          <w:b/>
          <w:bCs/>
          <w:color w:val="auto"/>
          <w:kern w:val="2"/>
          <w:sz w:val="32"/>
          <w:szCs w:val="32"/>
          <w:shd w:val="clear" w:color="auto" w:fill="8EAADB" w:themeFill="accent1" w:themeFillTint="99"/>
        </w:rPr>
      </w:pPr>
      <w:r w:rsidRPr="00AA236B">
        <w:rPr>
          <w:b/>
          <w:bCs/>
          <w:noProof/>
          <w:color w:val="auto"/>
          <w:kern w:val="2"/>
          <w:sz w:val="32"/>
          <w:szCs w:val="32"/>
        </w:rPr>
        <mc:AlternateContent>
          <mc:Choice Requires="wps">
            <w:drawing>
              <wp:inline distT="0" distB="0" distL="0" distR="0" wp14:anchorId="79FCB5CE" wp14:editId="23B8560A">
                <wp:extent cx="7019925" cy="1495425"/>
                <wp:effectExtent l="0" t="0" r="28575" b="28575"/>
                <wp:docPr id="177624457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13CB" w14:textId="04C7DB28" w:rsidR="00AA236B" w:rsidRPr="00AA236B" w:rsidRDefault="00AA236B" w:rsidP="00AA236B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A236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itteilungsformular</w:t>
                            </w:r>
                          </w:p>
                          <w:p w14:paraId="68AE5484" w14:textId="4717CA43" w:rsidR="00AA236B" w:rsidRPr="00AA236B" w:rsidRDefault="00AA236B" w:rsidP="00AA236B">
                            <w:pP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236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>Berufskammer:</w:t>
                            </w:r>
                            <w:r w:rsidR="007A06DE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____________________________________________   </w:t>
                            </w:r>
                          </w:p>
                          <w:p w14:paraId="3DC1A6E1" w14:textId="3631C36F" w:rsidR="00AA236B" w:rsidRPr="00AA236B" w:rsidRDefault="00AA236B" w:rsidP="00AA236B">
                            <w:pP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236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>Straße u. Haus-Nr.:</w:t>
                            </w:r>
                            <w:r w:rsidR="007A06DE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____________________________________________</w:t>
                            </w:r>
                          </w:p>
                          <w:p w14:paraId="47C1FFD4" w14:textId="1E719246" w:rsidR="00AA236B" w:rsidRPr="00AA236B" w:rsidRDefault="00AA236B" w:rsidP="00AA236B">
                            <w:pP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236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>PLZ u. Ort:</w:t>
                            </w:r>
                            <w:r w:rsidR="007A06DE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____________________________________________</w:t>
                            </w:r>
                          </w:p>
                          <w:p w14:paraId="50BC93BB" w14:textId="558596A6" w:rsidR="00AA236B" w:rsidRDefault="00AA236B" w:rsidP="00AA23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055D9F7" w14:textId="77777777" w:rsidR="00AA236B" w:rsidRDefault="00AA236B" w:rsidP="00AA23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7918CB3" w14:textId="77777777" w:rsidR="00AA236B" w:rsidRDefault="00AA236B" w:rsidP="00AA23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ECC4E81" w14:textId="77777777" w:rsidR="00AA236B" w:rsidRPr="00AA236B" w:rsidRDefault="00AA236B" w:rsidP="00AA23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CB5CE" id="Rechteck 3" o:spid="_x0000_s1026" style="width:552.7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" fillcolor="#b4c6e7 [1300]" strokecolor="#09101d [484]" strokeweight="1pt">
                <v:textbox>
                  <w:txbxContent>
                    <w:p w14:paraId="79C013CB" w14:textId="04C7DB28" w:rsidR="00AA236B" w:rsidRPr="00AA236B" w:rsidRDefault="00AA236B" w:rsidP="00AA236B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A236B"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itteilungsformular</w:t>
                      </w:r>
                    </w:p>
                    <w:p w14:paraId="68AE5484" w14:textId="4717CA43" w:rsidR="00AA236B" w:rsidRPr="00AA236B" w:rsidRDefault="00AA236B" w:rsidP="00AA236B">
                      <w:pPr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</w:pPr>
                      <w:r w:rsidRPr="00AA236B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>Berufskammer:</w:t>
                      </w:r>
                      <w:r w:rsidR="007A06DE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 xml:space="preserve">         ____________________________________________   </w:t>
                      </w:r>
                    </w:p>
                    <w:p w14:paraId="3DC1A6E1" w14:textId="3631C36F" w:rsidR="00AA236B" w:rsidRPr="00AA236B" w:rsidRDefault="00AA236B" w:rsidP="00AA236B">
                      <w:pPr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</w:pPr>
                      <w:r w:rsidRPr="00AA236B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>Straße u. Haus-Nr.:</w:t>
                      </w:r>
                      <w:r w:rsidR="007A06DE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 xml:space="preserve">   ____________________________________________</w:t>
                      </w:r>
                    </w:p>
                    <w:p w14:paraId="47C1FFD4" w14:textId="1E719246" w:rsidR="00AA236B" w:rsidRPr="00AA236B" w:rsidRDefault="00AA236B" w:rsidP="00AA236B">
                      <w:pPr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</w:pPr>
                      <w:r w:rsidRPr="00AA236B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>PLZ u. Ort:</w:t>
                      </w:r>
                      <w:r w:rsidR="007A06DE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 xml:space="preserve">                ____________________________________________</w:t>
                      </w:r>
                    </w:p>
                    <w:p w14:paraId="50BC93BB" w14:textId="558596A6" w:rsidR="00AA236B" w:rsidRDefault="00AA236B" w:rsidP="00AA236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055D9F7" w14:textId="77777777" w:rsidR="00AA236B" w:rsidRDefault="00AA236B" w:rsidP="00AA236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7918CB3" w14:textId="77777777" w:rsidR="00AA236B" w:rsidRDefault="00AA236B" w:rsidP="00AA236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ECC4E81" w14:textId="77777777" w:rsidR="00AA236B" w:rsidRPr="00AA236B" w:rsidRDefault="00AA236B" w:rsidP="00AA236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6447F9" w14:textId="77777777" w:rsidR="00AA236B" w:rsidRPr="00AA236B" w:rsidRDefault="00AA236B" w:rsidP="002F6667">
      <w:pPr>
        <w:pStyle w:val="Default"/>
        <w:rPr>
          <w:b/>
          <w:bCs/>
          <w:color w:val="auto"/>
          <w:sz w:val="16"/>
          <w:szCs w:val="16"/>
        </w:rPr>
      </w:pPr>
    </w:p>
    <w:p w14:paraId="43C237D6" w14:textId="77777777" w:rsidR="00AA236B" w:rsidRPr="007A06DE" w:rsidRDefault="00AA236B" w:rsidP="00DD1F3B">
      <w:pPr>
        <w:pStyle w:val="Default"/>
        <w:rPr>
          <w:color w:val="auto"/>
          <w:sz w:val="16"/>
          <w:szCs w:val="16"/>
          <w:u w:val="single"/>
        </w:rPr>
      </w:pPr>
    </w:p>
    <w:p w14:paraId="47BD33AD" w14:textId="2A349A1B" w:rsidR="00DD1F3B" w:rsidRPr="007A06DE" w:rsidRDefault="00DD1F3B" w:rsidP="00DD1F3B">
      <w:pPr>
        <w:pStyle w:val="Default"/>
        <w:rPr>
          <w:b/>
          <w:bCs/>
          <w:color w:val="2F5496" w:themeColor="accent1" w:themeShade="BF"/>
          <w:sz w:val="26"/>
          <w:szCs w:val="26"/>
        </w:rPr>
      </w:pPr>
      <w:r w:rsidRPr="007A06DE">
        <w:rPr>
          <w:color w:val="2F5496" w:themeColor="accent1" w:themeShade="BF"/>
          <w:sz w:val="26"/>
          <w:szCs w:val="26"/>
          <w:u w:val="single"/>
        </w:rPr>
        <w:t>Nur für DATEV Mitglieder:</w:t>
      </w:r>
    </w:p>
    <w:p w14:paraId="1AF99593" w14:textId="77777777" w:rsidR="00DD1F3B" w:rsidRPr="007A06DE" w:rsidRDefault="00DD1F3B" w:rsidP="00DD1F3B">
      <w:pPr>
        <w:pStyle w:val="Default"/>
        <w:rPr>
          <w:color w:val="2F5496" w:themeColor="accent1" w:themeShade="BF"/>
          <w:sz w:val="16"/>
          <w:szCs w:val="16"/>
        </w:rPr>
      </w:pPr>
      <w:r w:rsidRPr="007A06DE">
        <w:rPr>
          <w:color w:val="2F5496" w:themeColor="accent1" w:themeShade="BF"/>
          <w:sz w:val="26"/>
          <w:szCs w:val="26"/>
        </w:rPr>
        <w:t xml:space="preserve">    </w:t>
      </w:r>
    </w:p>
    <w:p w14:paraId="4E2DB7A0" w14:textId="0F8A3E5E" w:rsidR="006770A5" w:rsidRPr="007A06DE" w:rsidRDefault="00DD1F3B" w:rsidP="006770A5">
      <w:pPr>
        <w:pStyle w:val="Default"/>
        <w:jc w:val="center"/>
        <w:rPr>
          <w:color w:val="2F5496" w:themeColor="accent1" w:themeShade="BF"/>
          <w:sz w:val="26"/>
          <w:szCs w:val="26"/>
        </w:rPr>
      </w:pPr>
      <w:r w:rsidRPr="007A06DE">
        <w:rPr>
          <w:color w:val="2F5496" w:themeColor="accent1" w:themeShade="BF"/>
          <w:sz w:val="26"/>
          <w:szCs w:val="26"/>
        </w:rPr>
        <w:t>Eintragung der DATEV SmartCard für Berufsträger in das Berufsregister der Kammer zur Nutzung der Vollmachtsdatenbank</w:t>
      </w:r>
    </w:p>
    <w:p w14:paraId="64B3E442" w14:textId="77777777" w:rsidR="006770A5" w:rsidRPr="007A06DE" w:rsidRDefault="006770A5" w:rsidP="006770A5">
      <w:pPr>
        <w:pStyle w:val="Default"/>
        <w:rPr>
          <w:sz w:val="16"/>
          <w:szCs w:val="16"/>
        </w:rPr>
      </w:pPr>
    </w:p>
    <w:p w14:paraId="64489D21" w14:textId="2FE2EF50" w:rsidR="006770A5" w:rsidRDefault="006007A9" w:rsidP="00C508A8">
      <w:pPr>
        <w:pStyle w:val="Pa0"/>
        <w:ind w:left="560"/>
      </w:pPr>
      <w:r>
        <w:t>Hiermit beantrage ich die Eintragung meiner DATEV SmartCard für Berufsträger</w:t>
      </w:r>
      <w:r w:rsidR="006770A5">
        <w:t xml:space="preserve"> </w:t>
      </w:r>
      <w:r w:rsidR="00C508A8">
        <w:t xml:space="preserve">in das </w:t>
      </w:r>
      <w:r w:rsidR="00C508A8" w:rsidRPr="00C508A8">
        <w:t>Berufsregister meiner Kammer zur Nutzung von Kammeranwendungen (z.B. der Vollmachtsdatenbank</w:t>
      </w:r>
      <w:r w:rsidR="00C508A8">
        <w:t>)</w:t>
      </w:r>
    </w:p>
    <w:p w14:paraId="4992FAA2" w14:textId="77777777" w:rsidR="00C508A8" w:rsidRPr="00170650" w:rsidRDefault="00C508A8" w:rsidP="00C508A8">
      <w:pPr>
        <w:pStyle w:val="Default"/>
        <w:rPr>
          <w:sz w:val="16"/>
          <w:szCs w:val="16"/>
        </w:rPr>
      </w:pPr>
    </w:p>
    <w:p w14:paraId="1F0459D7" w14:textId="3FF46665" w:rsidR="00C508A8" w:rsidRPr="00C508A8" w:rsidRDefault="00C508A8" w:rsidP="00C508A8">
      <w:pPr>
        <w:pStyle w:val="Default"/>
        <w:rPr>
          <w:color w:val="0070C0"/>
        </w:rPr>
      </w:pPr>
      <w:r>
        <w:rPr>
          <w:color w:val="auto"/>
        </w:rPr>
        <w:t xml:space="preserve">        Kammer-Mitgliedsnummer</w:t>
      </w:r>
      <w:r w:rsidRPr="00C508A8">
        <w:rPr>
          <w:color w:val="auto"/>
        </w:rPr>
        <w:t>:</w:t>
      </w:r>
      <w:r w:rsidRPr="00C508A8">
        <w:rPr>
          <w:color w:val="0070C0"/>
        </w:rPr>
        <w:t xml:space="preserve"> </w:t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A410D5">
        <w:rPr>
          <w:color w:val="0070C0"/>
        </w:rPr>
        <w:softHyphen/>
      </w:r>
      <w:r w:rsidR="007A06DE">
        <w:rPr>
          <w:color w:val="0070C0"/>
        </w:rPr>
        <w:softHyphen/>
      </w:r>
      <w:r w:rsidR="007A06DE" w:rsidRPr="007A06DE">
        <w:rPr>
          <w:color w:val="auto"/>
        </w:rPr>
        <w:t xml:space="preserve"> </w:t>
      </w:r>
      <w:r w:rsidR="0028325C">
        <w:rPr>
          <w:color w:val="auto"/>
        </w:rPr>
        <w:t xml:space="preserve"> </w:t>
      </w:r>
      <w:r w:rsidR="007A06DE">
        <w:rPr>
          <w:color w:val="auto"/>
        </w:rPr>
        <w:t>_</w:t>
      </w:r>
      <w:r w:rsidR="00A410D5" w:rsidRPr="00A410D5">
        <w:rPr>
          <w:color w:val="auto"/>
        </w:rPr>
        <w:t>____________________________</w:t>
      </w:r>
      <w:r w:rsidR="00A410D5">
        <w:rPr>
          <w:color w:val="auto"/>
        </w:rPr>
        <w:t>_____</w:t>
      </w:r>
      <w:r w:rsidR="00B869D8">
        <w:rPr>
          <w:color w:val="auto"/>
        </w:rPr>
        <w:softHyphen/>
      </w:r>
      <w:r w:rsidR="00B869D8">
        <w:rPr>
          <w:color w:val="auto"/>
        </w:rPr>
        <w:softHyphen/>
      </w:r>
      <w:r w:rsidR="00B869D8">
        <w:rPr>
          <w:color w:val="auto"/>
        </w:rPr>
        <w:softHyphen/>
        <w:t>___</w:t>
      </w:r>
      <w:r w:rsidR="007A06DE">
        <w:rPr>
          <w:color w:val="auto"/>
        </w:rPr>
        <w:t>___</w:t>
      </w:r>
    </w:p>
    <w:p w14:paraId="04F74934" w14:textId="3E022B3C" w:rsidR="00C508A8" w:rsidRPr="00C508A8" w:rsidRDefault="00C508A8" w:rsidP="00C508A8">
      <w:pPr>
        <w:pStyle w:val="Default"/>
        <w:rPr>
          <w:color w:val="0070C0"/>
        </w:rPr>
      </w:pPr>
      <w:r>
        <w:rPr>
          <w:color w:val="auto"/>
        </w:rPr>
        <w:t xml:space="preserve">        Vorname</w:t>
      </w:r>
      <w:r w:rsidRPr="00C508A8">
        <w:rPr>
          <w:color w:val="auto"/>
        </w:rPr>
        <w:t xml:space="preserve">: </w:t>
      </w:r>
      <w:r w:rsidR="00A410D5">
        <w:rPr>
          <w:color w:val="auto"/>
        </w:rPr>
        <w:t xml:space="preserve">                               </w:t>
      </w:r>
      <w:r w:rsidR="007A06DE">
        <w:rPr>
          <w:color w:val="auto"/>
        </w:rPr>
        <w:t xml:space="preserve"> </w:t>
      </w:r>
      <w:r w:rsidR="00A410D5">
        <w:rPr>
          <w:color w:val="auto"/>
        </w:rPr>
        <w:t>____________________________________</w:t>
      </w:r>
      <w:r w:rsidR="00B869D8">
        <w:rPr>
          <w:color w:val="auto"/>
        </w:rPr>
        <w:t>___</w:t>
      </w:r>
      <w:r w:rsidR="007A06DE">
        <w:rPr>
          <w:color w:val="auto"/>
        </w:rPr>
        <w:t>_</w:t>
      </w:r>
    </w:p>
    <w:p w14:paraId="1DBFF6EE" w14:textId="744179C8" w:rsidR="00C508A8" w:rsidRPr="00C508A8" w:rsidRDefault="00C508A8" w:rsidP="00C508A8">
      <w:pPr>
        <w:pStyle w:val="Default"/>
        <w:rPr>
          <w:color w:val="0070C0"/>
        </w:rPr>
      </w:pPr>
      <w:r>
        <w:rPr>
          <w:color w:val="auto"/>
        </w:rPr>
        <w:t xml:space="preserve">        Nachname</w:t>
      </w:r>
      <w:r w:rsidRPr="00C508A8">
        <w:rPr>
          <w:color w:val="auto"/>
        </w:rPr>
        <w:t xml:space="preserve">: </w:t>
      </w:r>
      <w:r w:rsidR="00A410D5">
        <w:rPr>
          <w:color w:val="auto"/>
        </w:rPr>
        <w:t xml:space="preserve">                            </w:t>
      </w:r>
      <w:r w:rsidR="007A06DE">
        <w:rPr>
          <w:color w:val="auto"/>
        </w:rPr>
        <w:t xml:space="preserve"> </w:t>
      </w:r>
      <w:r w:rsidR="00A410D5">
        <w:rPr>
          <w:color w:val="auto"/>
        </w:rPr>
        <w:t>____________________________________</w:t>
      </w:r>
      <w:r w:rsidR="00B869D8">
        <w:rPr>
          <w:color w:val="auto"/>
        </w:rPr>
        <w:t>___</w:t>
      </w:r>
      <w:r w:rsidR="007A06DE">
        <w:rPr>
          <w:color w:val="auto"/>
        </w:rPr>
        <w:t>_</w:t>
      </w:r>
    </w:p>
    <w:p w14:paraId="6870D449" w14:textId="37020D4D" w:rsidR="00C508A8" w:rsidRDefault="00C508A8" w:rsidP="00C508A8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       geb</w:t>
      </w:r>
      <w:r w:rsidR="00A410D5">
        <w:rPr>
          <w:color w:val="auto"/>
        </w:rPr>
        <w:t>oren</w:t>
      </w:r>
      <w:r>
        <w:rPr>
          <w:color w:val="auto"/>
        </w:rPr>
        <w:t xml:space="preserve"> am</w:t>
      </w:r>
      <w:r w:rsidRPr="00C508A8">
        <w:rPr>
          <w:color w:val="auto"/>
        </w:rPr>
        <w:t>:</w:t>
      </w:r>
      <w:r w:rsidRPr="006007A9">
        <w:rPr>
          <w:color w:val="auto"/>
          <w:sz w:val="28"/>
          <w:szCs w:val="28"/>
        </w:rPr>
        <w:t xml:space="preserve"> </w:t>
      </w:r>
      <w:r w:rsidR="00A410D5">
        <w:rPr>
          <w:color w:val="auto"/>
          <w:sz w:val="28"/>
          <w:szCs w:val="28"/>
        </w:rPr>
        <w:t xml:space="preserve">                      </w:t>
      </w:r>
      <w:r w:rsidR="007A06DE">
        <w:rPr>
          <w:color w:val="auto"/>
          <w:sz w:val="28"/>
          <w:szCs w:val="28"/>
        </w:rPr>
        <w:t xml:space="preserve"> </w:t>
      </w:r>
      <w:r w:rsidR="00A410D5">
        <w:rPr>
          <w:color w:val="auto"/>
          <w:sz w:val="28"/>
          <w:szCs w:val="28"/>
        </w:rPr>
        <w:t>_______________________________</w:t>
      </w:r>
      <w:r w:rsidR="00B869D8">
        <w:rPr>
          <w:color w:val="auto"/>
          <w:sz w:val="28"/>
          <w:szCs w:val="28"/>
        </w:rPr>
        <w:t>__</w:t>
      </w:r>
      <w:r w:rsidR="007A06DE">
        <w:rPr>
          <w:color w:val="auto"/>
          <w:sz w:val="28"/>
          <w:szCs w:val="28"/>
        </w:rPr>
        <w:t>_</w:t>
      </w:r>
      <w:r w:rsidR="00A410D5">
        <w:rPr>
          <w:color w:val="auto"/>
          <w:sz w:val="28"/>
          <w:szCs w:val="28"/>
        </w:rPr>
        <w:t xml:space="preserve">      </w:t>
      </w:r>
    </w:p>
    <w:p w14:paraId="4B8CEDD4" w14:textId="77777777" w:rsidR="00C508A8" w:rsidRPr="007A06DE" w:rsidRDefault="00C508A8" w:rsidP="00C508A8">
      <w:pPr>
        <w:pStyle w:val="Default"/>
        <w:rPr>
          <w:b/>
          <w:bCs/>
          <w:color w:val="0070C0"/>
          <w:sz w:val="16"/>
          <w:szCs w:val="16"/>
        </w:rPr>
      </w:pPr>
    </w:p>
    <w:p w14:paraId="45260D8F" w14:textId="0BB676FE" w:rsidR="00170650" w:rsidRPr="007A06DE" w:rsidRDefault="00170650" w:rsidP="00C508A8">
      <w:pPr>
        <w:pStyle w:val="Default"/>
        <w:rPr>
          <w:color w:val="2F5496" w:themeColor="accent1" w:themeShade="BF"/>
          <w:sz w:val="26"/>
          <w:szCs w:val="26"/>
        </w:rPr>
      </w:pPr>
      <w:r w:rsidRPr="007A06DE">
        <w:rPr>
          <w:color w:val="2F5496" w:themeColor="accent1" w:themeShade="BF"/>
          <w:sz w:val="26"/>
          <w:szCs w:val="26"/>
        </w:rPr>
        <w:t>Bei Änderungen / Korrekturen bitte das beigefügte Formular verwenden.</w:t>
      </w:r>
    </w:p>
    <w:p w14:paraId="76C7B61A" w14:textId="77777777" w:rsidR="00170650" w:rsidRPr="00170650" w:rsidRDefault="00170650" w:rsidP="00C508A8">
      <w:pPr>
        <w:pStyle w:val="Default"/>
        <w:rPr>
          <w:color w:val="0070C0"/>
          <w:sz w:val="16"/>
          <w:szCs w:val="16"/>
        </w:rPr>
      </w:pPr>
    </w:p>
    <w:p w14:paraId="3E6A76D2" w14:textId="155D1CA6" w:rsidR="00170650" w:rsidRDefault="00170650" w:rsidP="00C508A8">
      <w:pPr>
        <w:pStyle w:val="Default"/>
        <w:rPr>
          <w:color w:val="auto"/>
        </w:rPr>
      </w:pPr>
      <w:r w:rsidRPr="00170650">
        <w:rPr>
          <w:color w:val="auto"/>
        </w:rPr>
        <w:t>Zur Identifizierung senden Sie bitte als Anlage die Bildschirmkopie Ihrer SmartCard Informationen* aus dem Programm DATEV Sicherheitspaket. Ergänzen Sie die Bildschirmkopie um Ihre Kammer-Mitgliedsnummer und Ihre Originalunterschrift und senden Sie diese an die Faxnummer Ihrer Kammer.</w:t>
      </w:r>
    </w:p>
    <w:p w14:paraId="76A32835" w14:textId="77777777" w:rsidR="00170650" w:rsidRPr="002F6667" w:rsidRDefault="00170650" w:rsidP="00C508A8">
      <w:pPr>
        <w:pStyle w:val="Default"/>
        <w:rPr>
          <w:color w:val="auto"/>
          <w:sz w:val="20"/>
          <w:szCs w:val="20"/>
        </w:rPr>
      </w:pPr>
    </w:p>
    <w:p w14:paraId="507DFF87" w14:textId="77777777" w:rsidR="002F6667" w:rsidRPr="0009412D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b/>
          <w:bCs/>
          <w:color w:val="auto"/>
        </w:rPr>
      </w:pPr>
      <w:r w:rsidRPr="0009412D">
        <w:rPr>
          <w:b/>
          <w:bCs/>
          <w:color w:val="auto"/>
        </w:rPr>
        <w:t xml:space="preserve">*So finden Sie die Anzeige Ihrer </w:t>
      </w:r>
      <w:proofErr w:type="spellStart"/>
      <w:r w:rsidRPr="0009412D">
        <w:rPr>
          <w:b/>
          <w:bCs/>
          <w:color w:val="auto"/>
        </w:rPr>
        <w:t>SmartCard</w:t>
      </w:r>
      <w:proofErr w:type="spellEnd"/>
      <w:r>
        <w:rPr>
          <w:b/>
          <w:bCs/>
          <w:color w:val="auto"/>
        </w:rPr>
        <w:t xml:space="preserve"> </w:t>
      </w:r>
      <w:r w:rsidRPr="0009412D">
        <w:rPr>
          <w:b/>
          <w:bCs/>
          <w:color w:val="auto"/>
        </w:rPr>
        <w:t xml:space="preserve">Informationen für die DATEV </w:t>
      </w:r>
      <w:proofErr w:type="spellStart"/>
      <w:r w:rsidRPr="0009412D">
        <w:rPr>
          <w:b/>
          <w:bCs/>
          <w:color w:val="auto"/>
        </w:rPr>
        <w:t>SmartCard</w:t>
      </w:r>
      <w:proofErr w:type="spellEnd"/>
      <w:r w:rsidRPr="0009412D">
        <w:rPr>
          <w:b/>
          <w:bCs/>
          <w:color w:val="auto"/>
        </w:rPr>
        <w:t xml:space="preserve"> für Berufsträger:</w:t>
      </w:r>
    </w:p>
    <w:p w14:paraId="0CC0B8DC" w14:textId="16FCADEE" w:rsidR="002F6667" w:rsidRDefault="007A06DE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color w:val="auto"/>
        </w:rPr>
      </w:pPr>
      <w:r>
        <w:rPr>
          <w:color w:val="auto"/>
        </w:rPr>
        <w:t xml:space="preserve">             </w:t>
      </w:r>
      <w:r w:rsidR="002F6667" w:rsidRPr="00DF3C0B">
        <w:rPr>
          <w:color w:val="auto"/>
        </w:rPr>
        <w:t xml:space="preserve">z.B. </w:t>
      </w:r>
      <w:r w:rsidR="002F6667" w:rsidRPr="00DF3C0B">
        <w:rPr>
          <w:noProof/>
        </w:rPr>
        <w:drawing>
          <wp:inline distT="0" distB="0" distL="0" distR="0" wp14:anchorId="22F1E665" wp14:editId="35208716">
            <wp:extent cx="3238500" cy="504825"/>
            <wp:effectExtent l="0" t="0" r="0" b="9525"/>
            <wp:docPr id="7556762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6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27E6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sz w:val="23"/>
          <w:szCs w:val="23"/>
        </w:rPr>
        <w:t xml:space="preserve"> </w:t>
      </w:r>
      <w:r w:rsidRPr="00422EE5">
        <w:rPr>
          <w:color w:val="auto"/>
          <w:sz w:val="23"/>
          <w:szCs w:val="23"/>
        </w:rPr>
        <w:sym w:font="Wingdings" w:char="F0E0"/>
      </w:r>
      <w:r w:rsidRPr="00422EE5">
        <w:rPr>
          <w:color w:val="auto"/>
          <w:sz w:val="23"/>
          <w:szCs w:val="23"/>
        </w:rPr>
        <w:t xml:space="preserve"> </w:t>
      </w:r>
      <w:r w:rsidRPr="00422EE5">
        <w:rPr>
          <w:color w:val="auto"/>
          <w:sz w:val="23"/>
          <w:szCs w:val="23"/>
          <w:u w:val="single"/>
        </w:rPr>
        <w:t>DATEV Sicherheitspaket:</w:t>
      </w:r>
    </w:p>
    <w:p w14:paraId="77BF75A6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Öffnen Sie unter Start | alle Programme | DATEV | Basissoftware das Sicherheitspaket.</w:t>
      </w:r>
    </w:p>
    <w:p w14:paraId="07114C02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Wählen Sie die Registerkarte „</w:t>
      </w:r>
      <w:proofErr w:type="spellStart"/>
      <w:r w:rsidRPr="00422EE5">
        <w:rPr>
          <w:color w:val="auto"/>
          <w:sz w:val="23"/>
          <w:szCs w:val="23"/>
        </w:rPr>
        <w:t>SmartCard</w:t>
      </w:r>
      <w:proofErr w:type="spellEnd"/>
      <w:r w:rsidRPr="00422EE5">
        <w:rPr>
          <w:color w:val="auto"/>
          <w:sz w:val="23"/>
          <w:szCs w:val="23"/>
        </w:rPr>
        <w:t xml:space="preserve">“ für die </w:t>
      </w:r>
      <w:proofErr w:type="spellStart"/>
      <w:r w:rsidRPr="00422EE5">
        <w:rPr>
          <w:color w:val="auto"/>
          <w:sz w:val="23"/>
          <w:szCs w:val="23"/>
        </w:rPr>
        <w:t>SmartCard</w:t>
      </w:r>
      <w:proofErr w:type="spellEnd"/>
      <w:r>
        <w:rPr>
          <w:color w:val="auto"/>
          <w:sz w:val="23"/>
          <w:szCs w:val="23"/>
        </w:rPr>
        <w:t xml:space="preserve"> </w:t>
      </w:r>
      <w:r w:rsidRPr="00422EE5">
        <w:rPr>
          <w:color w:val="auto"/>
          <w:sz w:val="23"/>
          <w:szCs w:val="23"/>
        </w:rPr>
        <w:t>Informationen.</w:t>
      </w:r>
    </w:p>
    <w:p w14:paraId="3D9D8F04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Erstellen Sie dann eine Bildschirmkopie:</w:t>
      </w:r>
    </w:p>
    <w:p w14:paraId="60845F52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Für eine Bildschirmkopie drücken Sie die Tasten „Alt“+ „Druck“.</w:t>
      </w:r>
    </w:p>
    <w:p w14:paraId="5149C8F2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Der Bildschirminhalt befindet sich jetzt in der Zwischenablage von Windows.</w:t>
      </w:r>
    </w:p>
    <w:p w14:paraId="16AEC4EF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Um diesen Bildschirminhalt auszudrucken, öffnen Sie am besten ein leeres Word-Dokument.</w:t>
      </w:r>
    </w:p>
    <w:p w14:paraId="49C5B035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Dort fügen Sie den Bildschirminhalt aus der Zwischenablage ein.</w:t>
      </w:r>
    </w:p>
    <w:p w14:paraId="4005C19D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Dies können Sie entweder über das Kontextmenü (Rechte Maustaste | Einfügen) oder mit der</w:t>
      </w:r>
    </w:p>
    <w:p w14:paraId="37E16E24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  Tastenkombination </w:t>
      </w:r>
      <w:proofErr w:type="spellStart"/>
      <w:r w:rsidRPr="00422EE5">
        <w:rPr>
          <w:color w:val="auto"/>
          <w:sz w:val="23"/>
          <w:szCs w:val="23"/>
        </w:rPr>
        <w:t>Strg+V</w:t>
      </w:r>
      <w:proofErr w:type="spellEnd"/>
      <w:r w:rsidRPr="00422EE5">
        <w:rPr>
          <w:color w:val="auto"/>
          <w:sz w:val="23"/>
          <w:szCs w:val="23"/>
        </w:rPr>
        <w:t xml:space="preserve"> durchführen.</w:t>
      </w:r>
    </w:p>
    <w:p w14:paraId="5E4B2734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- Anschließend drucken Sie dieses Word-Dokument aus und legen es als Anlage dem</w:t>
      </w:r>
    </w:p>
    <w:p w14:paraId="042BE4B7" w14:textId="77777777" w:rsidR="002F6667" w:rsidRPr="00422EE5" w:rsidRDefault="002F6667" w:rsidP="00A41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color w:val="auto"/>
          <w:sz w:val="23"/>
          <w:szCs w:val="23"/>
        </w:rPr>
      </w:pPr>
      <w:r w:rsidRPr="00422EE5">
        <w:rPr>
          <w:color w:val="auto"/>
          <w:sz w:val="23"/>
          <w:szCs w:val="23"/>
        </w:rPr>
        <w:t xml:space="preserve">       Registrierungsformular bei.</w:t>
      </w:r>
    </w:p>
    <w:p w14:paraId="57D868B9" w14:textId="47DC0860" w:rsidR="006770A5" w:rsidRPr="002F6667" w:rsidRDefault="00170650" w:rsidP="002F6667">
      <w:pPr>
        <w:pStyle w:val="Default"/>
        <w:rPr>
          <w:color w:val="auto"/>
          <w:sz w:val="20"/>
          <w:szCs w:val="20"/>
        </w:rPr>
      </w:pPr>
      <w:r w:rsidRPr="002F6667">
        <w:rPr>
          <w:b/>
          <w:bCs/>
          <w:color w:val="auto"/>
          <w:sz w:val="20"/>
          <w:szCs w:val="20"/>
        </w:rPr>
        <w:t>Anlage:</w:t>
      </w:r>
      <w:r w:rsidRPr="002F6667">
        <w:rPr>
          <w:color w:val="auto"/>
          <w:sz w:val="20"/>
          <w:szCs w:val="20"/>
        </w:rPr>
        <w:t xml:space="preserve"> </w:t>
      </w:r>
      <w:r w:rsidRPr="002F6667">
        <w:rPr>
          <w:sz w:val="20"/>
          <w:szCs w:val="20"/>
        </w:rPr>
        <w:t>Bildschirmkopie „</w:t>
      </w:r>
      <w:proofErr w:type="spellStart"/>
      <w:r w:rsidRPr="002F6667">
        <w:rPr>
          <w:sz w:val="20"/>
          <w:szCs w:val="20"/>
        </w:rPr>
        <w:t>SmartCard</w:t>
      </w:r>
      <w:proofErr w:type="spellEnd"/>
      <w:r w:rsidRPr="002F6667">
        <w:rPr>
          <w:sz w:val="20"/>
          <w:szCs w:val="20"/>
        </w:rPr>
        <w:t xml:space="preserve"> Informationen“</w:t>
      </w:r>
    </w:p>
    <w:sectPr w:rsidR="006770A5" w:rsidRPr="002F6667" w:rsidSect="00DD1F3B">
      <w:footerReference w:type="even" r:id="rId8"/>
      <w:footerReference w:type="default" r:id="rId9"/>
      <w:footerReference w:type="first" r:id="rId10"/>
      <w:pgSz w:w="11905" w:h="17337"/>
      <w:pgMar w:top="1350" w:right="414" w:bottom="347" w:left="5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3CAA" w14:textId="77777777" w:rsidR="003D5AA3" w:rsidRDefault="003D5AA3" w:rsidP="00DD1F3B">
      <w:pPr>
        <w:spacing w:after="0" w:line="240" w:lineRule="auto"/>
      </w:pPr>
      <w:r>
        <w:separator/>
      </w:r>
    </w:p>
  </w:endnote>
  <w:endnote w:type="continuationSeparator" w:id="0">
    <w:p w14:paraId="443A131B" w14:textId="77777777" w:rsidR="003D5AA3" w:rsidRDefault="003D5AA3" w:rsidP="00DD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9BC" w14:textId="32173B78" w:rsidR="00DD1F3B" w:rsidRDefault="00DD1F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513E71" wp14:editId="578768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33181041" name="Textfeld 2" descr="– Intern –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547D4" w14:textId="73716AFA" w:rsidR="00DD1F3B" w:rsidRPr="00DD1F3B" w:rsidRDefault="00DD1F3B" w:rsidP="00DD1F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D1F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13E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– Intern –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81547D4" w14:textId="73716AFA" w:rsidR="00DD1F3B" w:rsidRPr="00DD1F3B" w:rsidRDefault="00DD1F3B" w:rsidP="00DD1F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D1F3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AD3A" w14:textId="74585646" w:rsidR="00DD1F3B" w:rsidRDefault="00DD1F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F2B4A9" wp14:editId="41D6C6C5">
              <wp:simplePos x="333375" y="10382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38731375" name="Textfeld 3" descr="– Intern –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CE5F1" w14:textId="71FE17E7" w:rsidR="00DD1F3B" w:rsidRPr="00DD1F3B" w:rsidRDefault="00DD1F3B" w:rsidP="00DD1F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D1F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2B4A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alt="– Intern –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ACE5F1" w14:textId="71FE17E7" w:rsidR="00DD1F3B" w:rsidRPr="00DD1F3B" w:rsidRDefault="00DD1F3B" w:rsidP="00DD1F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D1F3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4A28" w14:textId="150566CB" w:rsidR="00DD1F3B" w:rsidRDefault="00DD1F3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45316C" wp14:editId="1D1317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969077459" name="Textfeld 1" descr="– Intern –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83125" w14:textId="37D225C5" w:rsidR="00DD1F3B" w:rsidRPr="00DD1F3B" w:rsidRDefault="00DD1F3B" w:rsidP="00DD1F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D1F3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531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alt="– Intern –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883125" w14:textId="37D225C5" w:rsidR="00DD1F3B" w:rsidRPr="00DD1F3B" w:rsidRDefault="00DD1F3B" w:rsidP="00DD1F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D1F3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8D9F" w14:textId="77777777" w:rsidR="003D5AA3" w:rsidRDefault="003D5AA3" w:rsidP="00DD1F3B">
      <w:pPr>
        <w:spacing w:after="0" w:line="240" w:lineRule="auto"/>
      </w:pPr>
      <w:r>
        <w:separator/>
      </w:r>
    </w:p>
  </w:footnote>
  <w:footnote w:type="continuationSeparator" w:id="0">
    <w:p w14:paraId="75601671" w14:textId="77777777" w:rsidR="003D5AA3" w:rsidRDefault="003D5AA3" w:rsidP="00DD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3B"/>
    <w:rsid w:val="000E0030"/>
    <w:rsid w:val="00170650"/>
    <w:rsid w:val="002034FB"/>
    <w:rsid w:val="0028325C"/>
    <w:rsid w:val="002F6667"/>
    <w:rsid w:val="003D5AA3"/>
    <w:rsid w:val="00477F52"/>
    <w:rsid w:val="006007A9"/>
    <w:rsid w:val="00641652"/>
    <w:rsid w:val="006770A5"/>
    <w:rsid w:val="007A06DE"/>
    <w:rsid w:val="009C1582"/>
    <w:rsid w:val="00A410D5"/>
    <w:rsid w:val="00AA236B"/>
    <w:rsid w:val="00B869D8"/>
    <w:rsid w:val="00C508A8"/>
    <w:rsid w:val="00D71DC7"/>
    <w:rsid w:val="00DD1F3B"/>
    <w:rsid w:val="00E7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17F3"/>
  <w15:chartTrackingRefBased/>
  <w15:docId w15:val="{5BB2BE5E-AA10-463E-BE56-BA632A76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1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1F3B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DD1F3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1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DD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F3B"/>
  </w:style>
  <w:style w:type="paragraph" w:customStyle="1" w:styleId="Pa0">
    <w:name w:val="Pa0"/>
    <w:basedOn w:val="Default"/>
    <w:next w:val="Default"/>
    <w:uiPriority w:val="99"/>
    <w:rsid w:val="006770A5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6770A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6770A5"/>
    <w:rPr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6770A5"/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1F4D-7648-4BF9-BC20-D8AA6599C2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468c62-1a6b-4fe4-8dac-294b6f02ba6b}" enabled="1" method="Standard" siteId="{6740ab35-e70b-48b0-a200-81d690e233e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90</Characters>
  <Application>Microsoft Office Word</Application>
  <DocSecurity>0</DocSecurity>
  <Lines>4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c, Ceylan</dc:creator>
  <cp:keywords/>
  <dc:description/>
  <cp:lastModifiedBy>Pfister, Felix</cp:lastModifiedBy>
  <cp:revision>2</cp:revision>
  <dcterms:created xsi:type="dcterms:W3CDTF">2024-12-13T13:06:00Z</dcterms:created>
  <dcterms:modified xsi:type="dcterms:W3CDTF">2024-1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55dbcd3,7f02e71,49d58a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– Intern –</vt:lpwstr>
  </property>
</Properties>
</file>